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D00B" w14:textId="77777777" w:rsidR="00770EAF" w:rsidRDefault="00770EAF" w:rsidP="00186AC4">
      <w:pPr>
        <w:tabs>
          <w:tab w:val="left" w:pos="567"/>
          <w:tab w:val="left" w:pos="7088"/>
        </w:tabs>
        <w:rPr>
          <w:lang w:val="uk-UA"/>
        </w:rPr>
      </w:pPr>
    </w:p>
    <w:p w14:paraId="5AFC23C6" w14:textId="77777777" w:rsidR="00E06355" w:rsidRDefault="00E06355" w:rsidP="00186AC4">
      <w:pPr>
        <w:tabs>
          <w:tab w:val="left" w:pos="567"/>
          <w:tab w:val="left" w:pos="7088"/>
        </w:tabs>
        <w:rPr>
          <w:lang w:val="uk-UA"/>
        </w:rPr>
      </w:pPr>
    </w:p>
    <w:p w14:paraId="5DCDF047" w14:textId="58DA695C" w:rsidR="00EB0EFA" w:rsidRDefault="00EB0EFA" w:rsidP="00186AC4">
      <w:pPr>
        <w:tabs>
          <w:tab w:val="left" w:pos="567"/>
          <w:tab w:val="left" w:pos="7088"/>
        </w:tabs>
        <w:rPr>
          <w:lang w:val="uk-UA"/>
        </w:rPr>
      </w:pPr>
    </w:p>
    <w:p w14:paraId="0A3E7B24" w14:textId="77777777" w:rsidR="00C663A6" w:rsidRDefault="00C663A6" w:rsidP="00D5046B">
      <w:pPr>
        <w:rPr>
          <w:lang w:val="uk-UA"/>
        </w:rPr>
      </w:pPr>
    </w:p>
    <w:p w14:paraId="1A06D0C6" w14:textId="77777777" w:rsidR="00FA5B02" w:rsidRDefault="00FA5B02" w:rsidP="00D5046B">
      <w:pPr>
        <w:rPr>
          <w:lang w:val="uk-UA"/>
        </w:rPr>
      </w:pPr>
    </w:p>
    <w:p w14:paraId="1283F45B" w14:textId="3B19DB66" w:rsidR="00C663A6" w:rsidRPr="00E478B3" w:rsidRDefault="00E478B3" w:rsidP="00D5046B">
      <w:pPr>
        <w:rPr>
          <w:sz w:val="28"/>
          <w:szCs w:val="28"/>
          <w:lang w:val="uk-UA"/>
        </w:rPr>
      </w:pPr>
      <w:r w:rsidRPr="00E478B3">
        <w:rPr>
          <w:sz w:val="28"/>
          <w:szCs w:val="28"/>
          <w:lang w:val="uk-UA"/>
        </w:rPr>
        <w:t xml:space="preserve">08.09.2025  </w:t>
      </w:r>
      <w:r>
        <w:rPr>
          <w:sz w:val="28"/>
          <w:szCs w:val="28"/>
          <w:lang w:val="uk-UA"/>
        </w:rPr>
        <w:t xml:space="preserve">  </w:t>
      </w:r>
      <w:r w:rsidRPr="00E478B3">
        <w:rPr>
          <w:sz w:val="28"/>
          <w:szCs w:val="28"/>
          <w:lang w:val="uk-UA"/>
        </w:rPr>
        <w:t xml:space="preserve">                                                                                                 № 2252</w:t>
      </w:r>
    </w:p>
    <w:p w14:paraId="2D1BB4BF" w14:textId="1CF08789" w:rsidR="00A5092C" w:rsidRDefault="00A5092C" w:rsidP="00D5046B">
      <w:pPr>
        <w:rPr>
          <w:lang w:val="uk-UA"/>
        </w:rPr>
      </w:pPr>
    </w:p>
    <w:p w14:paraId="760DF538" w14:textId="591622CF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41423298" w14:textId="77777777" w:rsidR="00462E7C" w:rsidRDefault="00462E7C" w:rsidP="00A5092C">
      <w:pPr>
        <w:tabs>
          <w:tab w:val="left" w:pos="6804"/>
          <w:tab w:val="left" w:pos="7088"/>
        </w:tabs>
        <w:rPr>
          <w:lang w:val="uk-UA"/>
        </w:rPr>
      </w:pPr>
    </w:p>
    <w:p w14:paraId="6736CD62" w14:textId="3C720D02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7AD49AFB" w14:textId="77777777" w:rsidR="008F41A2" w:rsidRDefault="008F41A2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14:paraId="6EE7D556" w14:textId="137B4361" w:rsidR="00FA25C6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</w:t>
      </w:r>
      <w:r w:rsidR="00FA25C6">
        <w:t xml:space="preserve">     </w:t>
      </w:r>
      <w:r>
        <w:t xml:space="preserve"> надання</w:t>
      </w:r>
      <w:r w:rsidR="00FA25C6">
        <w:t xml:space="preserve">     </w:t>
      </w:r>
      <w:r w:rsidR="00257CFB">
        <w:t xml:space="preserve"> </w:t>
      </w:r>
      <w:r>
        <w:t xml:space="preserve">згоди </w:t>
      </w:r>
      <w:r w:rsidR="00FA25C6">
        <w:t xml:space="preserve">    </w:t>
      </w:r>
      <w:r>
        <w:t>на</w:t>
      </w:r>
      <w:r w:rsidR="00FA25C6">
        <w:t xml:space="preserve">   </w:t>
      </w:r>
      <w:r>
        <w:t xml:space="preserve"> </w:t>
      </w:r>
      <w:r w:rsidR="00257CFB">
        <w:t>списання</w:t>
      </w:r>
    </w:p>
    <w:p w14:paraId="5BEA9A50" w14:textId="38EA0E52" w:rsidR="00257CFB" w:rsidRDefault="00FA25C6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транспортного   засобу</w:t>
      </w:r>
      <w:r w:rsidR="00472E2A" w:rsidRPr="002A0640">
        <w:t>,</w:t>
      </w:r>
      <w:r>
        <w:t xml:space="preserve">   який   належить</w:t>
      </w:r>
      <w:r w:rsidR="003E41A9">
        <w:t xml:space="preserve">  </w:t>
      </w:r>
    </w:p>
    <w:p w14:paraId="2C96EBDC" w14:textId="225E6C0A" w:rsidR="00FA25C6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до</w:t>
      </w:r>
      <w:r w:rsidR="00FA25C6">
        <w:t xml:space="preserve"> </w:t>
      </w:r>
      <w:r w:rsidRPr="002A0640">
        <w:t>комунальної</w:t>
      </w:r>
      <w:r w:rsidR="00FA25C6">
        <w:t xml:space="preserve"> </w:t>
      </w:r>
      <w:r>
        <w:t>власності</w:t>
      </w:r>
      <w:r w:rsidR="00FA25C6">
        <w:t xml:space="preserve"> Кременчуцької</w:t>
      </w:r>
    </w:p>
    <w:p w14:paraId="69D800D4" w14:textId="762E6484" w:rsidR="00257CFB" w:rsidRDefault="00E121CB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міської</w:t>
      </w:r>
      <w:r w:rsidR="00472E2A">
        <w:t xml:space="preserve"> </w:t>
      </w:r>
      <w:r w:rsidR="004E4A6B">
        <w:t>т</w:t>
      </w:r>
      <w:r w:rsidR="00472E2A" w:rsidRPr="002A0640">
        <w:t>ериторіальної</w:t>
      </w:r>
      <w:r w:rsidR="00FA25C6">
        <w:t xml:space="preserve"> громади</w:t>
      </w:r>
      <w:r w:rsidR="00472E2A">
        <w:t xml:space="preserve"> </w:t>
      </w:r>
    </w:p>
    <w:p w14:paraId="2CE7C3CD" w14:textId="5D9546F5" w:rsidR="00472E2A" w:rsidRDefault="00472E2A" w:rsidP="00472E2A">
      <w:pPr>
        <w:jc w:val="both"/>
        <w:rPr>
          <w:b/>
          <w:color w:val="000000"/>
          <w:lang w:val="uk-UA"/>
        </w:rPr>
      </w:pPr>
    </w:p>
    <w:p w14:paraId="524F553B" w14:textId="7E517E3A" w:rsidR="005555F4" w:rsidRPr="00257CFB" w:rsidRDefault="00E121CB" w:rsidP="005555F4">
      <w:pPr>
        <w:pStyle w:val="af0"/>
        <w:tabs>
          <w:tab w:val="left" w:pos="5910"/>
        </w:tabs>
        <w:ind w:firstLine="567"/>
        <w:jc w:val="both"/>
        <w:rPr>
          <w:sz w:val="28"/>
          <w:szCs w:val="28"/>
        </w:rPr>
      </w:pPr>
      <w:r w:rsidRPr="00257CFB">
        <w:rPr>
          <w:sz w:val="28"/>
          <w:szCs w:val="28"/>
        </w:rPr>
        <w:t xml:space="preserve">Розглянувши звернення </w:t>
      </w:r>
      <w:r w:rsidR="00B374FB">
        <w:rPr>
          <w:sz w:val="28"/>
          <w:szCs w:val="28"/>
        </w:rPr>
        <w:t>К</w:t>
      </w:r>
      <w:r w:rsidR="00342711" w:rsidRPr="00257CFB">
        <w:rPr>
          <w:sz w:val="28"/>
          <w:szCs w:val="28"/>
        </w:rPr>
        <w:t>омунального підприємства «</w:t>
      </w:r>
      <w:proofErr w:type="spellStart"/>
      <w:r w:rsidR="00342711" w:rsidRPr="00257CFB">
        <w:rPr>
          <w:sz w:val="28"/>
          <w:szCs w:val="28"/>
        </w:rPr>
        <w:t>Теплоенерго</w:t>
      </w:r>
      <w:proofErr w:type="spellEnd"/>
      <w:r w:rsidR="00342711" w:rsidRPr="00257CFB">
        <w:rPr>
          <w:sz w:val="28"/>
          <w:szCs w:val="28"/>
        </w:rPr>
        <w:t>» Кременчуцької міської ради Кременчуцького району Полтавської області</w:t>
      </w:r>
      <w:r w:rsidR="00257CFB" w:rsidRPr="00257CFB">
        <w:rPr>
          <w:sz w:val="28"/>
          <w:szCs w:val="28"/>
        </w:rPr>
        <w:t xml:space="preserve"> щодо надання згоди на списання з балансу </w:t>
      </w:r>
      <w:r w:rsidR="008F41A2">
        <w:rPr>
          <w:sz w:val="28"/>
          <w:szCs w:val="28"/>
        </w:rPr>
        <w:t>транспортного засобу</w:t>
      </w:r>
      <w:r w:rsidR="00257CFB" w:rsidRPr="00257CFB">
        <w:rPr>
          <w:sz w:val="28"/>
          <w:szCs w:val="28"/>
        </w:rPr>
        <w:t xml:space="preserve">, </w:t>
      </w:r>
      <w:r w:rsidR="007015F8">
        <w:rPr>
          <w:sz w:val="28"/>
          <w:szCs w:val="28"/>
        </w:rPr>
        <w:t>що</w:t>
      </w:r>
      <w:r w:rsidR="00257CFB" w:rsidRPr="00257CFB">
        <w:rPr>
          <w:sz w:val="28"/>
          <w:szCs w:val="28"/>
        </w:rPr>
        <w:t xml:space="preserve"> належить до комунальної власності Кременчуцької міської територіальної громади, у зв’язку з його непридатністю до подальшої експлуатації та недоцільністю проведення капітального ремонту, керуючись </w:t>
      </w:r>
      <w:proofErr w:type="spellStart"/>
      <w:r w:rsidR="00257CFB" w:rsidRPr="00257CFB">
        <w:rPr>
          <w:sz w:val="28"/>
          <w:szCs w:val="28"/>
        </w:rPr>
        <w:t>ст.ст</w:t>
      </w:r>
      <w:proofErr w:type="spellEnd"/>
      <w:r w:rsidR="00257CFB" w:rsidRPr="00257CFB">
        <w:rPr>
          <w:sz w:val="28"/>
          <w:szCs w:val="28"/>
        </w:rPr>
        <w:t xml:space="preserve">. 29, 59 Закону України «Про місцеве самоврядування в Україні», </w:t>
      </w:r>
      <w:r w:rsidR="001D2383" w:rsidRPr="00B34ED8">
        <w:rPr>
          <w:sz w:val="28"/>
          <w:szCs w:val="28"/>
        </w:rPr>
        <w:t>Положенням</w:t>
      </w:r>
      <w:r w:rsidR="001D2383" w:rsidRPr="00737B51">
        <w:rPr>
          <w:sz w:val="28"/>
          <w:szCs w:val="28"/>
        </w:rPr>
        <w:t xml:space="preserve"> про порядок списання майна, яке належить до комунальної власності Кременчуцької міської територіальної громади, затвердженим рішенням Кременчуцької</w:t>
      </w:r>
      <w:r w:rsidR="001D2383" w:rsidRPr="00055CAB">
        <w:rPr>
          <w:sz w:val="28"/>
          <w:szCs w:val="28"/>
        </w:rPr>
        <w:t xml:space="preserve"> міської ради  Кременчуцького району </w:t>
      </w:r>
      <w:r w:rsidR="001D2383">
        <w:rPr>
          <w:sz w:val="28"/>
          <w:szCs w:val="28"/>
        </w:rPr>
        <w:t xml:space="preserve">Полтавської області </w:t>
      </w:r>
      <w:r w:rsidR="001D2383" w:rsidRPr="00055CAB">
        <w:rPr>
          <w:sz w:val="28"/>
          <w:szCs w:val="28"/>
        </w:rPr>
        <w:t>від 11 березня 2021 року</w:t>
      </w:r>
      <w:r w:rsidR="001D2383">
        <w:rPr>
          <w:sz w:val="28"/>
          <w:szCs w:val="28"/>
        </w:rPr>
        <w:t xml:space="preserve">, </w:t>
      </w:r>
      <w:r w:rsidR="00257CFB" w:rsidRPr="00257CFB">
        <w:rPr>
          <w:sz w:val="28"/>
          <w:szCs w:val="28"/>
        </w:rPr>
        <w:t>виконавчий комітет Кременчуцької міської ради Кременчуцького району Полтавської області</w:t>
      </w:r>
    </w:p>
    <w:p w14:paraId="48859665" w14:textId="77777777" w:rsidR="00E121CB" w:rsidRPr="005555F4" w:rsidRDefault="00E121CB" w:rsidP="00257CFB">
      <w:pPr>
        <w:pStyle w:val="1"/>
        <w:tabs>
          <w:tab w:val="left" w:pos="6300"/>
          <w:tab w:val="left" w:pos="6480"/>
        </w:tabs>
        <w:ind w:firstLine="567"/>
        <w:rPr>
          <w:sz w:val="20"/>
        </w:rPr>
      </w:pPr>
    </w:p>
    <w:p w14:paraId="150CD3D3" w14:textId="63935B90" w:rsidR="005555F4" w:rsidRDefault="00472E2A" w:rsidP="00472E2A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14:paraId="2827021F" w14:textId="77777777" w:rsidR="00472E2A" w:rsidRDefault="00472E2A" w:rsidP="00472E2A">
      <w:pPr>
        <w:pStyle w:val="a4"/>
        <w:jc w:val="center"/>
        <w:rPr>
          <w:b/>
          <w:sz w:val="4"/>
          <w:szCs w:val="4"/>
        </w:rPr>
      </w:pPr>
    </w:p>
    <w:p w14:paraId="7B892923" w14:textId="77777777" w:rsidR="00472E2A" w:rsidRPr="002D6C04" w:rsidRDefault="00472E2A" w:rsidP="00472E2A">
      <w:pPr>
        <w:pStyle w:val="a4"/>
        <w:jc w:val="center"/>
        <w:rPr>
          <w:b/>
          <w:sz w:val="4"/>
          <w:szCs w:val="4"/>
        </w:rPr>
      </w:pPr>
    </w:p>
    <w:p w14:paraId="57FC27AA" w14:textId="2D891517" w:rsidR="00EC45F4" w:rsidRPr="005B487D" w:rsidRDefault="00EC45F4" w:rsidP="005B487D">
      <w:pPr>
        <w:tabs>
          <w:tab w:val="left" w:pos="851"/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934015">
        <w:rPr>
          <w:sz w:val="28"/>
          <w:szCs w:val="28"/>
          <w:lang w:val="uk-UA"/>
        </w:rPr>
        <w:t xml:space="preserve">Надати згоду </w:t>
      </w:r>
      <w:r w:rsidR="00F77199">
        <w:rPr>
          <w:sz w:val="28"/>
          <w:szCs w:val="28"/>
          <w:lang w:val="uk-UA"/>
        </w:rPr>
        <w:t>К</w:t>
      </w:r>
      <w:r w:rsidRPr="009631BF">
        <w:rPr>
          <w:sz w:val="28"/>
          <w:szCs w:val="28"/>
          <w:lang w:val="uk-UA"/>
        </w:rPr>
        <w:t>омунальному підприємству «</w:t>
      </w:r>
      <w:proofErr w:type="spellStart"/>
      <w:r w:rsidRPr="009631BF">
        <w:rPr>
          <w:sz w:val="28"/>
          <w:szCs w:val="28"/>
          <w:lang w:val="uk-UA"/>
        </w:rPr>
        <w:t>Теплоенерго</w:t>
      </w:r>
      <w:proofErr w:type="spellEnd"/>
      <w:r w:rsidRPr="009631B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Pr="009631BF">
        <w:rPr>
          <w:sz w:val="28"/>
          <w:szCs w:val="28"/>
          <w:lang w:val="uk-UA"/>
        </w:rPr>
        <w:t xml:space="preserve"> на</w:t>
      </w:r>
      <w:r w:rsidRPr="009340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исання </w:t>
      </w:r>
      <w:r w:rsidR="008F41A2">
        <w:rPr>
          <w:sz w:val="28"/>
          <w:szCs w:val="28"/>
          <w:lang w:val="uk-UA"/>
        </w:rPr>
        <w:t>транспортного засобу</w:t>
      </w:r>
      <w:r w:rsidR="0028594E">
        <w:rPr>
          <w:sz w:val="28"/>
          <w:szCs w:val="28"/>
          <w:lang w:val="uk-UA"/>
        </w:rPr>
        <w:t xml:space="preserve"> </w:t>
      </w:r>
      <w:r w:rsidR="00527A36">
        <w:rPr>
          <w:sz w:val="28"/>
          <w:szCs w:val="28"/>
          <w:lang w:val="uk-UA"/>
        </w:rPr>
        <w:t>ГАЗ 5327,</w:t>
      </w:r>
      <w:r w:rsidR="00A86C0E">
        <w:t xml:space="preserve"> </w:t>
      </w:r>
      <w:proofErr w:type="spellStart"/>
      <w:r w:rsidR="00A86C0E" w:rsidRPr="00527A36">
        <w:rPr>
          <w:sz w:val="28"/>
          <w:szCs w:val="28"/>
        </w:rPr>
        <w:t>рік</w:t>
      </w:r>
      <w:proofErr w:type="spellEnd"/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випуску</w:t>
      </w:r>
      <w:proofErr w:type="spellEnd"/>
      <w:r w:rsidR="00A86C0E" w:rsidRPr="00527A36">
        <w:rPr>
          <w:sz w:val="28"/>
          <w:szCs w:val="28"/>
        </w:rPr>
        <w:t xml:space="preserve"> – </w:t>
      </w:r>
      <w:r w:rsidR="008B67B8">
        <w:rPr>
          <w:sz w:val="28"/>
          <w:szCs w:val="28"/>
          <w:lang w:val="uk-UA"/>
        </w:rPr>
        <w:t>1985</w:t>
      </w:r>
      <w:r w:rsidR="00A86C0E" w:rsidRPr="00527A36">
        <w:rPr>
          <w:sz w:val="28"/>
          <w:szCs w:val="28"/>
        </w:rPr>
        <w:t xml:space="preserve">, </w:t>
      </w:r>
      <w:proofErr w:type="spellStart"/>
      <w:r w:rsidR="00A86C0E" w:rsidRPr="00527A36">
        <w:rPr>
          <w:sz w:val="28"/>
          <w:szCs w:val="28"/>
        </w:rPr>
        <w:t>інвентарний</w:t>
      </w:r>
      <w:proofErr w:type="spellEnd"/>
      <w:r w:rsidR="00A86C0E" w:rsidRPr="00527A36">
        <w:rPr>
          <w:sz w:val="28"/>
          <w:szCs w:val="28"/>
        </w:rPr>
        <w:t xml:space="preserve"> номер</w:t>
      </w:r>
      <w:r w:rsidR="00A86C0E" w:rsidRPr="00527A36">
        <w:rPr>
          <w:sz w:val="28"/>
          <w:szCs w:val="28"/>
          <w:lang w:val="en-US"/>
        </w:rPr>
        <w:t xml:space="preserve"> </w:t>
      </w:r>
      <w:r w:rsidR="00A86C0E" w:rsidRPr="00527A36">
        <w:rPr>
          <w:sz w:val="28"/>
          <w:szCs w:val="28"/>
        </w:rPr>
        <w:t>–</w:t>
      </w:r>
      <w:r w:rsidR="00A86C0E" w:rsidRPr="00527A36">
        <w:rPr>
          <w:sz w:val="28"/>
          <w:szCs w:val="28"/>
          <w:lang w:val="en-US"/>
        </w:rPr>
        <w:t xml:space="preserve"> 150</w:t>
      </w:r>
      <w:r w:rsidR="008B67B8">
        <w:rPr>
          <w:sz w:val="28"/>
          <w:szCs w:val="28"/>
          <w:lang w:val="uk-UA"/>
        </w:rPr>
        <w:t>358</w:t>
      </w:r>
      <w:r w:rsidR="00A86C0E" w:rsidRPr="00527A36">
        <w:rPr>
          <w:sz w:val="28"/>
          <w:szCs w:val="28"/>
        </w:rPr>
        <w:t xml:space="preserve">, </w:t>
      </w:r>
      <w:proofErr w:type="spellStart"/>
      <w:r w:rsidR="00A86C0E" w:rsidRPr="00527A36">
        <w:rPr>
          <w:sz w:val="28"/>
          <w:szCs w:val="28"/>
        </w:rPr>
        <w:t>ідентифікаційний</w:t>
      </w:r>
      <w:proofErr w:type="spellEnd"/>
      <w:r w:rsidR="00A86C0E" w:rsidRPr="00527A36">
        <w:rPr>
          <w:sz w:val="28"/>
          <w:szCs w:val="28"/>
        </w:rPr>
        <w:t xml:space="preserve"> номер транспортного </w:t>
      </w:r>
      <w:proofErr w:type="spellStart"/>
      <w:r w:rsidR="00A86C0E" w:rsidRPr="00527A36">
        <w:rPr>
          <w:sz w:val="28"/>
          <w:szCs w:val="28"/>
        </w:rPr>
        <w:t>засобу</w:t>
      </w:r>
      <w:proofErr w:type="spellEnd"/>
      <w:r w:rsidR="00A86C0E" w:rsidRPr="00527A36">
        <w:rPr>
          <w:sz w:val="28"/>
          <w:szCs w:val="28"/>
        </w:rPr>
        <w:t xml:space="preserve"> – </w:t>
      </w:r>
      <w:r w:rsidR="008B67B8">
        <w:rPr>
          <w:sz w:val="28"/>
          <w:szCs w:val="28"/>
          <w:lang w:val="uk-UA"/>
        </w:rPr>
        <w:t>0969975</w:t>
      </w:r>
      <w:r w:rsidR="00A86C0E" w:rsidRPr="00527A36">
        <w:rPr>
          <w:sz w:val="28"/>
          <w:szCs w:val="28"/>
        </w:rPr>
        <w:t>,</w:t>
      </w:r>
      <w:r w:rsidR="00A86C0E" w:rsidRPr="00527A36">
        <w:rPr>
          <w:sz w:val="28"/>
          <w:szCs w:val="28"/>
          <w:lang w:val="en-US"/>
        </w:rPr>
        <w:t xml:space="preserve"> </w:t>
      </w:r>
      <w:proofErr w:type="spellStart"/>
      <w:r w:rsidR="00A86C0E" w:rsidRPr="00527A36">
        <w:rPr>
          <w:sz w:val="28"/>
          <w:szCs w:val="28"/>
        </w:rPr>
        <w:t>реєстраційний</w:t>
      </w:r>
      <w:proofErr w:type="spellEnd"/>
      <w:r w:rsidR="00A86C0E" w:rsidRPr="00527A36">
        <w:rPr>
          <w:sz w:val="28"/>
          <w:szCs w:val="28"/>
        </w:rPr>
        <w:t xml:space="preserve"> номер – ВІ</w:t>
      </w:r>
      <w:r w:rsidR="008B67B8">
        <w:rPr>
          <w:sz w:val="28"/>
          <w:szCs w:val="28"/>
          <w:lang w:val="uk-UA"/>
        </w:rPr>
        <w:t>3501ВН</w:t>
      </w:r>
      <w:r w:rsidR="00A86C0E" w:rsidRPr="00527A36">
        <w:rPr>
          <w:sz w:val="28"/>
          <w:szCs w:val="28"/>
        </w:rPr>
        <w:t xml:space="preserve">, </w:t>
      </w:r>
      <w:r w:rsidR="008B67B8">
        <w:rPr>
          <w:sz w:val="28"/>
          <w:szCs w:val="28"/>
          <w:lang w:val="uk-UA"/>
        </w:rPr>
        <w:t xml:space="preserve">колір – синій, </w:t>
      </w:r>
      <w:proofErr w:type="spellStart"/>
      <w:r w:rsidR="00A86C0E" w:rsidRPr="00527A36">
        <w:rPr>
          <w:sz w:val="28"/>
          <w:szCs w:val="28"/>
        </w:rPr>
        <w:t>первісна</w:t>
      </w:r>
      <w:proofErr w:type="spellEnd"/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балансова</w:t>
      </w:r>
      <w:proofErr w:type="spellEnd"/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вартість</w:t>
      </w:r>
      <w:proofErr w:type="spellEnd"/>
      <w:r w:rsidR="00A86C0E" w:rsidRPr="00527A36">
        <w:rPr>
          <w:sz w:val="28"/>
          <w:szCs w:val="28"/>
        </w:rPr>
        <w:t xml:space="preserve"> – </w:t>
      </w:r>
      <w:r w:rsidR="008B67B8">
        <w:rPr>
          <w:sz w:val="28"/>
          <w:szCs w:val="28"/>
          <w:lang w:val="uk-UA"/>
        </w:rPr>
        <w:t>26 212</w:t>
      </w:r>
      <w:r w:rsidR="00A86C0E" w:rsidRPr="00527A36">
        <w:rPr>
          <w:sz w:val="28"/>
          <w:szCs w:val="28"/>
        </w:rPr>
        <w:t>,</w:t>
      </w:r>
      <w:r w:rsidR="008B67B8">
        <w:rPr>
          <w:sz w:val="28"/>
          <w:szCs w:val="28"/>
          <w:lang w:val="uk-UA"/>
        </w:rPr>
        <w:t>67</w:t>
      </w:r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грн</w:t>
      </w:r>
      <w:proofErr w:type="spellEnd"/>
      <w:r w:rsidR="00A86C0E" w:rsidRPr="00527A36">
        <w:rPr>
          <w:sz w:val="28"/>
          <w:szCs w:val="28"/>
        </w:rPr>
        <w:t xml:space="preserve">, сума </w:t>
      </w:r>
      <w:proofErr w:type="spellStart"/>
      <w:r w:rsidR="00A86C0E" w:rsidRPr="00527A36">
        <w:rPr>
          <w:sz w:val="28"/>
          <w:szCs w:val="28"/>
        </w:rPr>
        <w:t>нарахованого</w:t>
      </w:r>
      <w:proofErr w:type="spellEnd"/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зносу</w:t>
      </w:r>
      <w:proofErr w:type="spellEnd"/>
      <w:r w:rsidR="00A86C0E" w:rsidRPr="00527A36">
        <w:rPr>
          <w:sz w:val="28"/>
          <w:szCs w:val="28"/>
        </w:rPr>
        <w:t xml:space="preserve"> – </w:t>
      </w:r>
      <w:r w:rsidR="008B67B8">
        <w:rPr>
          <w:sz w:val="28"/>
          <w:szCs w:val="28"/>
          <w:lang w:val="uk-UA"/>
        </w:rPr>
        <w:t>26 212</w:t>
      </w:r>
      <w:r w:rsidR="00A86C0E" w:rsidRPr="00527A36">
        <w:rPr>
          <w:sz w:val="28"/>
          <w:szCs w:val="28"/>
        </w:rPr>
        <w:t>,</w:t>
      </w:r>
      <w:r w:rsidR="008B67B8">
        <w:rPr>
          <w:sz w:val="28"/>
          <w:szCs w:val="28"/>
          <w:lang w:val="uk-UA"/>
        </w:rPr>
        <w:t>67</w:t>
      </w:r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грн</w:t>
      </w:r>
      <w:proofErr w:type="spellEnd"/>
      <w:r w:rsidR="00A86C0E" w:rsidRPr="00527A36">
        <w:rPr>
          <w:sz w:val="28"/>
          <w:szCs w:val="28"/>
        </w:rPr>
        <w:t xml:space="preserve">, </w:t>
      </w:r>
      <w:proofErr w:type="spellStart"/>
      <w:r w:rsidR="00A86C0E" w:rsidRPr="00527A36">
        <w:rPr>
          <w:sz w:val="28"/>
          <w:szCs w:val="28"/>
        </w:rPr>
        <w:t>залишкова</w:t>
      </w:r>
      <w:proofErr w:type="spellEnd"/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балансова</w:t>
      </w:r>
      <w:proofErr w:type="spellEnd"/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вартість</w:t>
      </w:r>
      <w:proofErr w:type="spellEnd"/>
      <w:r w:rsidR="00A86C0E" w:rsidRPr="00527A36">
        <w:rPr>
          <w:sz w:val="28"/>
          <w:szCs w:val="28"/>
        </w:rPr>
        <w:t xml:space="preserve"> – </w:t>
      </w:r>
      <w:r w:rsidR="008B67B8">
        <w:rPr>
          <w:sz w:val="28"/>
          <w:szCs w:val="28"/>
          <w:lang w:val="uk-UA"/>
        </w:rPr>
        <w:t>0</w:t>
      </w:r>
      <w:r w:rsidR="00A86C0E" w:rsidRPr="00527A36">
        <w:rPr>
          <w:sz w:val="28"/>
          <w:szCs w:val="28"/>
          <w:lang w:val="en-US"/>
        </w:rPr>
        <w:t>,</w:t>
      </w:r>
      <w:r w:rsidR="008B67B8">
        <w:rPr>
          <w:sz w:val="28"/>
          <w:szCs w:val="28"/>
          <w:lang w:val="uk-UA"/>
        </w:rPr>
        <w:t>00</w:t>
      </w:r>
      <w:r w:rsidR="00A86C0E" w:rsidRPr="00527A36">
        <w:rPr>
          <w:sz w:val="28"/>
          <w:szCs w:val="28"/>
          <w:lang w:val="en-US"/>
        </w:rPr>
        <w:t xml:space="preserve"> </w:t>
      </w:r>
      <w:proofErr w:type="spellStart"/>
      <w:r w:rsidR="00A86C0E" w:rsidRPr="00527A36">
        <w:rPr>
          <w:sz w:val="28"/>
          <w:szCs w:val="28"/>
        </w:rPr>
        <w:t>грн</w:t>
      </w:r>
      <w:proofErr w:type="spellEnd"/>
      <w:r w:rsidR="008B67B8">
        <w:rPr>
          <w:sz w:val="28"/>
          <w:szCs w:val="28"/>
          <w:lang w:val="uk-UA"/>
        </w:rPr>
        <w:t>,</w:t>
      </w:r>
      <w:r w:rsidR="00A86C0E" w:rsidRPr="00527A36">
        <w:rPr>
          <w:sz w:val="28"/>
          <w:szCs w:val="28"/>
          <w:lang w:val="uk-UA"/>
        </w:rPr>
        <w:t xml:space="preserve"> </w:t>
      </w:r>
      <w:r w:rsidR="00B85759">
        <w:rPr>
          <w:sz w:val="28"/>
          <w:szCs w:val="28"/>
          <w:lang w:val="uk-UA"/>
        </w:rPr>
        <w:t>як</w:t>
      </w:r>
      <w:r w:rsidR="008F41A2">
        <w:rPr>
          <w:sz w:val="28"/>
          <w:szCs w:val="28"/>
          <w:lang w:val="uk-UA"/>
        </w:rPr>
        <w:t>ий</w:t>
      </w:r>
      <w:r w:rsidR="00B85759">
        <w:rPr>
          <w:sz w:val="28"/>
          <w:szCs w:val="28"/>
          <w:lang w:val="uk-UA"/>
        </w:rPr>
        <w:t xml:space="preserve"> </w:t>
      </w:r>
      <w:r w:rsidR="007015F8">
        <w:rPr>
          <w:sz w:val="28"/>
          <w:szCs w:val="28"/>
          <w:lang w:val="uk-UA"/>
        </w:rPr>
        <w:t>належи</w:t>
      </w:r>
      <w:r>
        <w:rPr>
          <w:sz w:val="28"/>
          <w:szCs w:val="28"/>
          <w:lang w:val="uk-UA"/>
        </w:rPr>
        <w:t>ть</w:t>
      </w:r>
      <w:r w:rsidRPr="00DF3EEC">
        <w:rPr>
          <w:sz w:val="28"/>
          <w:szCs w:val="28"/>
          <w:lang w:val="uk-UA"/>
        </w:rPr>
        <w:t xml:space="preserve"> до комунальної власності </w:t>
      </w:r>
      <w:r>
        <w:rPr>
          <w:sz w:val="28"/>
          <w:szCs w:val="28"/>
          <w:lang w:val="uk-UA"/>
        </w:rPr>
        <w:t>Кременчуцької міської територіальної громади</w:t>
      </w:r>
      <w:r w:rsidR="004E4A6B" w:rsidRPr="000332C1">
        <w:rPr>
          <w:sz w:val="28"/>
          <w:szCs w:val="28"/>
          <w:lang w:val="uk-UA"/>
        </w:rPr>
        <w:t>.</w:t>
      </w:r>
    </w:p>
    <w:p w14:paraId="7F8A79A6" w14:textId="15391EA8" w:rsidR="004A6EAC" w:rsidRDefault="00EC45F4" w:rsidP="00BD0CB1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 w:rsidRPr="006E5409">
        <w:rPr>
          <w:szCs w:val="28"/>
        </w:rPr>
        <w:t>2.</w:t>
      </w:r>
      <w:r>
        <w:rPr>
          <w:szCs w:val="28"/>
        </w:rPr>
        <w:t> </w:t>
      </w:r>
      <w:r w:rsidR="002C52E4">
        <w:rPr>
          <w:szCs w:val="28"/>
        </w:rPr>
        <w:t>Зазна</w:t>
      </w:r>
      <w:r>
        <w:rPr>
          <w:szCs w:val="28"/>
        </w:rPr>
        <w:t xml:space="preserve">ченій </w:t>
      </w:r>
      <w:r w:rsidR="002C52E4">
        <w:rPr>
          <w:szCs w:val="28"/>
        </w:rPr>
        <w:t xml:space="preserve">в пункті 1 </w:t>
      </w:r>
      <w:r>
        <w:rPr>
          <w:szCs w:val="28"/>
        </w:rPr>
        <w:t xml:space="preserve">юридичній особі </w:t>
      </w:r>
      <w:r w:rsidRPr="006E5409">
        <w:rPr>
          <w:szCs w:val="28"/>
        </w:rPr>
        <w:t xml:space="preserve">здійснити списання майна </w:t>
      </w:r>
      <w:r>
        <w:rPr>
          <w:szCs w:val="28"/>
        </w:rPr>
        <w:t>у</w:t>
      </w:r>
      <w:r w:rsidRPr="006E5409">
        <w:rPr>
          <w:szCs w:val="28"/>
        </w:rPr>
        <w:t xml:space="preserve"> </w:t>
      </w:r>
      <w:r>
        <w:rPr>
          <w:szCs w:val="28"/>
        </w:rPr>
        <w:t>в</w:t>
      </w:r>
      <w:r w:rsidRPr="006E5409">
        <w:rPr>
          <w:szCs w:val="28"/>
        </w:rPr>
        <w:t>стан</w:t>
      </w:r>
      <w:r>
        <w:rPr>
          <w:szCs w:val="28"/>
        </w:rPr>
        <w:t xml:space="preserve">овленому законодавством порядку </w:t>
      </w:r>
      <w:r w:rsidRPr="0015332B">
        <w:rPr>
          <w:szCs w:val="28"/>
        </w:rPr>
        <w:t>та</w:t>
      </w:r>
      <w:r w:rsidRPr="0015332B">
        <w:t xml:space="preserve"> </w:t>
      </w:r>
      <w:r w:rsidRPr="0015332B">
        <w:rPr>
          <w:szCs w:val="28"/>
        </w:rPr>
        <w:t xml:space="preserve">надати </w:t>
      </w:r>
      <w:r>
        <w:rPr>
          <w:szCs w:val="28"/>
        </w:rPr>
        <w:t xml:space="preserve">звіт </w:t>
      </w:r>
      <w:r w:rsidRPr="00A848DE">
        <w:rPr>
          <w:szCs w:val="28"/>
        </w:rPr>
        <w:t>про списання майна комунальної власності</w:t>
      </w:r>
      <w:r>
        <w:rPr>
          <w:szCs w:val="28"/>
        </w:rPr>
        <w:t xml:space="preserve"> до органу управління суб</w:t>
      </w:r>
      <w:r w:rsidRPr="00A848DE">
        <w:rPr>
          <w:szCs w:val="28"/>
        </w:rPr>
        <w:t xml:space="preserve">’єкта господарювання та </w:t>
      </w:r>
      <w:r w:rsidRPr="0015332B">
        <w:rPr>
          <w:szCs w:val="28"/>
        </w:rPr>
        <w:t>Управління міського майна Кременчуцької міської ради Кременчуцького району Полтавської області</w:t>
      </w:r>
      <w:r>
        <w:rPr>
          <w:szCs w:val="28"/>
        </w:rPr>
        <w:t xml:space="preserve"> згідно з додатком 4 </w:t>
      </w:r>
      <w:r w:rsidRPr="001207CC">
        <w:rPr>
          <w:szCs w:val="28"/>
        </w:rPr>
        <w:t xml:space="preserve">Положення про порядок списання майна, яке належить до комунальної власності Кременчуцької міської </w:t>
      </w:r>
      <w:r w:rsidRPr="001207CC">
        <w:rPr>
          <w:szCs w:val="28"/>
        </w:rPr>
        <w:lastRenderedPageBreak/>
        <w:t>територіальної громади, затверджен</w:t>
      </w:r>
      <w:r>
        <w:rPr>
          <w:szCs w:val="28"/>
        </w:rPr>
        <w:t>ого</w:t>
      </w:r>
      <w:r w:rsidRPr="001207CC">
        <w:rPr>
          <w:szCs w:val="28"/>
        </w:rPr>
        <w:t xml:space="preserve"> рішенням Кременчуцької міської ради  Кременчуцького району Полтавської області від 11 березня 2021 року</w:t>
      </w:r>
      <w:r>
        <w:rPr>
          <w:szCs w:val="28"/>
        </w:rPr>
        <w:t xml:space="preserve">. </w:t>
      </w:r>
    </w:p>
    <w:p w14:paraId="3C089B38" w14:textId="77777777" w:rsidR="004A6EAC" w:rsidRPr="00BD0CB1" w:rsidRDefault="00EC45F4" w:rsidP="00BD0CB1">
      <w:pPr>
        <w:pStyle w:val="a4"/>
        <w:tabs>
          <w:tab w:val="left" w:pos="1276"/>
          <w:tab w:val="left" w:pos="7088"/>
        </w:tabs>
        <w:ind w:firstLine="567"/>
      </w:pPr>
      <w:r>
        <w:t>3</w:t>
      </w:r>
      <w:r w:rsidR="00472E2A">
        <w:t>. Оприлюднити рішення відповідно до вимог законодавства.</w:t>
      </w:r>
    </w:p>
    <w:p w14:paraId="31378F48" w14:textId="22A6045E" w:rsidR="00F64805" w:rsidRPr="00F64805" w:rsidRDefault="00EC45F4" w:rsidP="00257CFB">
      <w:pPr>
        <w:pStyle w:val="a4"/>
        <w:tabs>
          <w:tab w:val="left" w:pos="851"/>
          <w:tab w:val="left" w:pos="7088"/>
        </w:tabs>
        <w:ind w:firstLine="567"/>
      </w:pPr>
      <w:r>
        <w:rPr>
          <w:szCs w:val="28"/>
        </w:rPr>
        <w:t>4</w:t>
      </w:r>
      <w:r w:rsidR="00472E2A">
        <w:rPr>
          <w:szCs w:val="28"/>
        </w:rPr>
        <w:t>. </w:t>
      </w:r>
      <w:r w:rsidR="00CB351D">
        <w:rPr>
          <w:szCs w:val="28"/>
        </w:rPr>
        <w:t xml:space="preserve">Контроль </w:t>
      </w:r>
      <w:r w:rsidR="00CB351D" w:rsidRPr="00C67C9E">
        <w:rPr>
          <w:szCs w:val="28"/>
        </w:rPr>
        <w:t xml:space="preserve">за виконанням рішення </w:t>
      </w:r>
      <w:r w:rsidR="006B5D2E">
        <w:rPr>
          <w:szCs w:val="28"/>
        </w:rPr>
        <w:t>покласти на</w:t>
      </w:r>
      <w:r w:rsidR="00257CFB">
        <w:rPr>
          <w:szCs w:val="28"/>
        </w:rPr>
        <w:t xml:space="preserve"> </w:t>
      </w:r>
      <w:r w:rsidR="00257CFB">
        <w:t>заступника міського голо</w:t>
      </w:r>
      <w:r w:rsidR="00A1485A">
        <w:t>-</w:t>
      </w:r>
      <w:r w:rsidR="00257CFB">
        <w:t>ви – Директора Департаменту житлово-комунального господарства Кре</w:t>
      </w:r>
      <w:r w:rsidR="00A1485A">
        <w:t>менчу</w:t>
      </w:r>
      <w:r w:rsidR="00257CFB">
        <w:t xml:space="preserve">цької міської ради Кременчуцького району Полтавської області Москалика І.В. </w:t>
      </w:r>
      <w:r w:rsidR="00257CFB" w:rsidRPr="005E2AE2">
        <w:rPr>
          <w:szCs w:val="28"/>
        </w:rPr>
        <w:t>та</w:t>
      </w:r>
      <w:r w:rsidR="006B5D2E">
        <w:rPr>
          <w:szCs w:val="28"/>
        </w:rPr>
        <w:t xml:space="preserve"> </w:t>
      </w:r>
      <w:r w:rsidR="00A828D3">
        <w:t xml:space="preserve">директора </w:t>
      </w:r>
      <w:r w:rsidR="00F77199">
        <w:t>К</w:t>
      </w:r>
      <w:r w:rsidR="00A828D3">
        <w:t>омунального підприємства «</w:t>
      </w:r>
      <w:proofErr w:type="spellStart"/>
      <w:r w:rsidR="00A828D3">
        <w:t>Теплоенерго</w:t>
      </w:r>
      <w:proofErr w:type="spellEnd"/>
      <w:r w:rsidR="00A828D3">
        <w:t xml:space="preserve">» Кременчуцької міської ради Кременчуцького району Полтавської області </w:t>
      </w:r>
      <w:r w:rsidR="00257CFB">
        <w:t>Радченка Р.І.</w:t>
      </w:r>
    </w:p>
    <w:p w14:paraId="07740968" w14:textId="566E516D" w:rsidR="00BF38FA" w:rsidRDefault="00BF38FA" w:rsidP="00640787">
      <w:pPr>
        <w:pStyle w:val="af"/>
        <w:tabs>
          <w:tab w:val="left" w:pos="7088"/>
        </w:tabs>
        <w:jc w:val="both"/>
        <w:rPr>
          <w:b/>
          <w:lang w:val="uk-UA"/>
        </w:rPr>
      </w:pPr>
    </w:p>
    <w:p w14:paraId="6136ABA5" w14:textId="0963CC1C" w:rsidR="00640787" w:rsidRDefault="00640787" w:rsidP="00640787">
      <w:pPr>
        <w:pStyle w:val="af"/>
        <w:tabs>
          <w:tab w:val="left" w:pos="7088"/>
        </w:tabs>
        <w:jc w:val="both"/>
        <w:rPr>
          <w:b/>
          <w:lang w:val="uk-UA"/>
        </w:rPr>
      </w:pPr>
    </w:p>
    <w:p w14:paraId="06CFFF23" w14:textId="6073C51B" w:rsidR="00640787" w:rsidRPr="006A6325" w:rsidRDefault="00903294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en-US"/>
        </w:rPr>
      </w:pPr>
      <w:r>
        <w:rPr>
          <w:b/>
          <w:sz w:val="28"/>
          <w:lang w:val="uk-UA"/>
        </w:rPr>
        <w:t>М</w:t>
      </w:r>
      <w:r w:rsidR="00640787" w:rsidRPr="000B0306">
        <w:rPr>
          <w:b/>
          <w:sz w:val="28"/>
          <w:lang w:val="uk-UA"/>
        </w:rPr>
        <w:t>іськ</w:t>
      </w:r>
      <w:r w:rsidR="00B31FD1">
        <w:rPr>
          <w:b/>
          <w:sz w:val="28"/>
          <w:lang w:val="uk-UA"/>
        </w:rPr>
        <w:t>ий</w:t>
      </w:r>
      <w:r w:rsidR="00640787">
        <w:rPr>
          <w:b/>
          <w:sz w:val="28"/>
          <w:lang w:val="uk-UA"/>
        </w:rPr>
        <w:t xml:space="preserve"> </w:t>
      </w:r>
      <w:r w:rsidR="00640787" w:rsidRPr="000B0306">
        <w:rPr>
          <w:b/>
          <w:sz w:val="28"/>
          <w:lang w:val="uk-UA"/>
        </w:rPr>
        <w:t>голов</w:t>
      </w:r>
      <w:r w:rsidR="00B31FD1">
        <w:rPr>
          <w:b/>
          <w:sz w:val="28"/>
          <w:lang w:val="uk-UA"/>
        </w:rPr>
        <w:t>а</w:t>
      </w:r>
      <w:r w:rsidR="00640787" w:rsidRPr="000B0306">
        <w:rPr>
          <w:b/>
          <w:sz w:val="28"/>
          <w:lang w:val="uk-UA"/>
        </w:rPr>
        <w:t xml:space="preserve"> </w:t>
      </w:r>
      <w:r w:rsidR="00640787">
        <w:rPr>
          <w:b/>
          <w:sz w:val="28"/>
          <w:lang w:val="uk-UA"/>
        </w:rPr>
        <w:t xml:space="preserve">               </w:t>
      </w:r>
      <w:r>
        <w:rPr>
          <w:b/>
          <w:sz w:val="28"/>
          <w:lang w:val="uk-UA"/>
        </w:rPr>
        <w:t xml:space="preserve">      </w:t>
      </w:r>
      <w:r w:rsidR="00640787">
        <w:rPr>
          <w:b/>
          <w:sz w:val="28"/>
          <w:lang w:val="uk-UA"/>
        </w:rPr>
        <w:t xml:space="preserve">         </w:t>
      </w:r>
      <w:r w:rsidR="00640787" w:rsidRPr="000B0306">
        <w:rPr>
          <w:b/>
          <w:sz w:val="28"/>
          <w:lang w:val="uk-UA"/>
        </w:rPr>
        <w:t xml:space="preserve">         </w:t>
      </w:r>
      <w:r w:rsidR="00B31FD1">
        <w:rPr>
          <w:b/>
          <w:sz w:val="28"/>
          <w:lang w:val="uk-UA"/>
        </w:rPr>
        <w:t xml:space="preserve">   </w:t>
      </w:r>
      <w:r w:rsidR="00640787" w:rsidRPr="000B0306">
        <w:rPr>
          <w:b/>
          <w:sz w:val="28"/>
          <w:lang w:val="uk-UA"/>
        </w:rPr>
        <w:t xml:space="preserve">  </w:t>
      </w:r>
      <w:r w:rsidR="00640787">
        <w:rPr>
          <w:b/>
          <w:sz w:val="28"/>
          <w:lang w:val="uk-UA"/>
        </w:rPr>
        <w:t xml:space="preserve">                      </w:t>
      </w:r>
      <w:r w:rsidR="00640787" w:rsidRPr="000B0306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італій МАЛЕЦЬКИЙ</w:t>
      </w:r>
    </w:p>
    <w:sectPr w:rsidR="00640787" w:rsidRPr="006A6325" w:rsidSect="00FD080D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18701" w14:textId="77777777" w:rsidR="009E7433" w:rsidRDefault="009E7433">
      <w:r>
        <w:separator/>
      </w:r>
    </w:p>
  </w:endnote>
  <w:endnote w:type="continuationSeparator" w:id="0">
    <w:p w14:paraId="752ADDF4" w14:textId="77777777" w:rsidR="009E7433" w:rsidRDefault="009E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2B8" w14:textId="77777777" w:rsidR="00925CBA" w:rsidRPr="00156D28" w:rsidRDefault="00925CBA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3FECD9E9" w14:textId="77777777" w:rsidR="00925CBA" w:rsidRPr="009B15C1" w:rsidRDefault="00925CBA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7C709AE7" w14:textId="77777777" w:rsidR="00925CBA" w:rsidRPr="009B15C1" w:rsidRDefault="00925CBA" w:rsidP="00FF1987">
    <w:pPr>
      <w:jc w:val="center"/>
      <w:rPr>
        <w:lang w:val="uk-UA"/>
      </w:rPr>
    </w:pPr>
  </w:p>
  <w:p w14:paraId="06F39944" w14:textId="77777777" w:rsidR="00925CBA" w:rsidRPr="009B15C1" w:rsidRDefault="00925CBA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4A4B773B" w14:textId="357B591D" w:rsidR="00925CBA" w:rsidRPr="009B15C1" w:rsidRDefault="00925CBA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C93BA7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C93BA7" w:rsidRPr="009B15C1">
      <w:rPr>
        <w:lang w:val="uk-UA"/>
      </w:rPr>
      <w:fldChar w:fldCharType="separate"/>
    </w:r>
    <w:r w:rsidR="001E0DBD">
      <w:rPr>
        <w:noProof/>
        <w:lang w:val="uk-UA"/>
      </w:rPr>
      <w:t>1</w:t>
    </w:r>
    <w:r w:rsidR="00C93BA7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28594E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7D828" w14:textId="77777777" w:rsidR="009E7433" w:rsidRDefault="009E7433">
      <w:r>
        <w:separator/>
      </w:r>
    </w:p>
  </w:footnote>
  <w:footnote w:type="continuationSeparator" w:id="0">
    <w:p w14:paraId="011EC605" w14:textId="77777777" w:rsidR="009E7433" w:rsidRDefault="009E7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23"/>
  </w:num>
  <w:num w:numId="15">
    <w:abstractNumId w:val="20"/>
  </w:num>
  <w:num w:numId="16">
    <w:abstractNumId w:val="7"/>
  </w:num>
  <w:num w:numId="17">
    <w:abstractNumId w:val="22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17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EB6"/>
    <w:rsid w:val="000003D4"/>
    <w:rsid w:val="000008AD"/>
    <w:rsid w:val="000016FA"/>
    <w:rsid w:val="000019F0"/>
    <w:rsid w:val="000021F7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6F06"/>
    <w:rsid w:val="000076F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0C9E"/>
    <w:rsid w:val="000211C8"/>
    <w:rsid w:val="000217FC"/>
    <w:rsid w:val="00021AB6"/>
    <w:rsid w:val="000221FB"/>
    <w:rsid w:val="00022289"/>
    <w:rsid w:val="00022BDC"/>
    <w:rsid w:val="0002301E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4DDE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707"/>
    <w:rsid w:val="00091814"/>
    <w:rsid w:val="00092958"/>
    <w:rsid w:val="0009340D"/>
    <w:rsid w:val="0009427C"/>
    <w:rsid w:val="000944C8"/>
    <w:rsid w:val="000949CA"/>
    <w:rsid w:val="00095154"/>
    <w:rsid w:val="00095C02"/>
    <w:rsid w:val="00096B29"/>
    <w:rsid w:val="00096B6F"/>
    <w:rsid w:val="000977DA"/>
    <w:rsid w:val="0009781D"/>
    <w:rsid w:val="00097DF5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0A2B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0894"/>
    <w:rsid w:val="000C1765"/>
    <w:rsid w:val="000C373D"/>
    <w:rsid w:val="000C3958"/>
    <w:rsid w:val="000C4881"/>
    <w:rsid w:val="000C52D0"/>
    <w:rsid w:val="000C54F3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48D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252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92B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C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589D"/>
    <w:rsid w:val="00155BDD"/>
    <w:rsid w:val="00156D28"/>
    <w:rsid w:val="00156FD8"/>
    <w:rsid w:val="00157B5C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6CC3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6AC4"/>
    <w:rsid w:val="00187E03"/>
    <w:rsid w:val="00190C04"/>
    <w:rsid w:val="0019107C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AB4"/>
    <w:rsid w:val="001A2AFB"/>
    <w:rsid w:val="001A2D2A"/>
    <w:rsid w:val="001A47DD"/>
    <w:rsid w:val="001A4BDC"/>
    <w:rsid w:val="001A6263"/>
    <w:rsid w:val="001A6320"/>
    <w:rsid w:val="001A6568"/>
    <w:rsid w:val="001A7B5C"/>
    <w:rsid w:val="001B06F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5668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0C9"/>
    <w:rsid w:val="001D0358"/>
    <w:rsid w:val="001D05F5"/>
    <w:rsid w:val="001D0749"/>
    <w:rsid w:val="001D1FF9"/>
    <w:rsid w:val="001D2383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0DBD"/>
    <w:rsid w:val="001E18CC"/>
    <w:rsid w:val="001E1D8C"/>
    <w:rsid w:val="001E2E27"/>
    <w:rsid w:val="001E3CC0"/>
    <w:rsid w:val="001E504F"/>
    <w:rsid w:val="001E5E05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07D"/>
    <w:rsid w:val="0021147B"/>
    <w:rsid w:val="00211AF6"/>
    <w:rsid w:val="00211BD3"/>
    <w:rsid w:val="00212201"/>
    <w:rsid w:val="002123CF"/>
    <w:rsid w:val="00212537"/>
    <w:rsid w:val="00212D03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5E4D"/>
    <w:rsid w:val="002361F9"/>
    <w:rsid w:val="0023699B"/>
    <w:rsid w:val="00236FFC"/>
    <w:rsid w:val="002375AD"/>
    <w:rsid w:val="00237BE3"/>
    <w:rsid w:val="00237FFE"/>
    <w:rsid w:val="002405D3"/>
    <w:rsid w:val="00240664"/>
    <w:rsid w:val="00240D92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6DE1"/>
    <w:rsid w:val="002570BA"/>
    <w:rsid w:val="0025782A"/>
    <w:rsid w:val="00257CFB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0DF"/>
    <w:rsid w:val="00266A7D"/>
    <w:rsid w:val="00266E01"/>
    <w:rsid w:val="00266E62"/>
    <w:rsid w:val="00266EAB"/>
    <w:rsid w:val="002675D9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94E"/>
    <w:rsid w:val="00285D0D"/>
    <w:rsid w:val="00286AF3"/>
    <w:rsid w:val="00286EF0"/>
    <w:rsid w:val="00287BCF"/>
    <w:rsid w:val="00287C3F"/>
    <w:rsid w:val="0029026B"/>
    <w:rsid w:val="0029093B"/>
    <w:rsid w:val="00291B62"/>
    <w:rsid w:val="002929C4"/>
    <w:rsid w:val="00292A16"/>
    <w:rsid w:val="00293003"/>
    <w:rsid w:val="00293142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206"/>
    <w:rsid w:val="002A633B"/>
    <w:rsid w:val="002A6632"/>
    <w:rsid w:val="002A663A"/>
    <w:rsid w:val="002A6B61"/>
    <w:rsid w:val="002A6D91"/>
    <w:rsid w:val="002A73C1"/>
    <w:rsid w:val="002A76F5"/>
    <w:rsid w:val="002A79F7"/>
    <w:rsid w:val="002A7EF0"/>
    <w:rsid w:val="002B089D"/>
    <w:rsid w:val="002B0CEF"/>
    <w:rsid w:val="002B10AD"/>
    <w:rsid w:val="002B1565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37A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38D8"/>
    <w:rsid w:val="002C52E4"/>
    <w:rsid w:val="002C5A36"/>
    <w:rsid w:val="002C6AD0"/>
    <w:rsid w:val="002C734A"/>
    <w:rsid w:val="002C761A"/>
    <w:rsid w:val="002C794C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6C04"/>
    <w:rsid w:val="002D7470"/>
    <w:rsid w:val="002D75E6"/>
    <w:rsid w:val="002D774C"/>
    <w:rsid w:val="002E0AD2"/>
    <w:rsid w:val="002E0B53"/>
    <w:rsid w:val="002E109E"/>
    <w:rsid w:val="002E1A3B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8A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711"/>
    <w:rsid w:val="00342885"/>
    <w:rsid w:val="00344231"/>
    <w:rsid w:val="003446B2"/>
    <w:rsid w:val="00344A79"/>
    <w:rsid w:val="00344BC6"/>
    <w:rsid w:val="00344FD5"/>
    <w:rsid w:val="003450A3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6F5E"/>
    <w:rsid w:val="003570F6"/>
    <w:rsid w:val="003572FB"/>
    <w:rsid w:val="0035756F"/>
    <w:rsid w:val="003605BD"/>
    <w:rsid w:val="0036074E"/>
    <w:rsid w:val="00361843"/>
    <w:rsid w:val="00361AF1"/>
    <w:rsid w:val="00361FBC"/>
    <w:rsid w:val="003620EB"/>
    <w:rsid w:val="00362151"/>
    <w:rsid w:val="00362431"/>
    <w:rsid w:val="0036243F"/>
    <w:rsid w:val="003625C3"/>
    <w:rsid w:val="003638DC"/>
    <w:rsid w:val="0036396E"/>
    <w:rsid w:val="00363CCF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20AD"/>
    <w:rsid w:val="0037266C"/>
    <w:rsid w:val="00372894"/>
    <w:rsid w:val="003731C8"/>
    <w:rsid w:val="003745C4"/>
    <w:rsid w:val="00374BA5"/>
    <w:rsid w:val="00374DB4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D0B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2D57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3F94"/>
    <w:rsid w:val="003E4119"/>
    <w:rsid w:val="003E41A9"/>
    <w:rsid w:val="003E48A3"/>
    <w:rsid w:val="003E566A"/>
    <w:rsid w:val="003E64CA"/>
    <w:rsid w:val="003E6651"/>
    <w:rsid w:val="003E7DAF"/>
    <w:rsid w:val="003F039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6799"/>
    <w:rsid w:val="003F6956"/>
    <w:rsid w:val="003F7704"/>
    <w:rsid w:val="003F7744"/>
    <w:rsid w:val="003F7A2B"/>
    <w:rsid w:val="003F7B71"/>
    <w:rsid w:val="004000F9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076CC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708"/>
    <w:rsid w:val="00414E4F"/>
    <w:rsid w:val="0041516B"/>
    <w:rsid w:val="00415343"/>
    <w:rsid w:val="00415556"/>
    <w:rsid w:val="0041556A"/>
    <w:rsid w:val="00415792"/>
    <w:rsid w:val="00415CAE"/>
    <w:rsid w:val="0041694C"/>
    <w:rsid w:val="0041750F"/>
    <w:rsid w:val="00420476"/>
    <w:rsid w:val="004209FB"/>
    <w:rsid w:val="00420B79"/>
    <w:rsid w:val="0042127E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F4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4F5"/>
    <w:rsid w:val="004547CB"/>
    <w:rsid w:val="00454951"/>
    <w:rsid w:val="00454C48"/>
    <w:rsid w:val="00454D6D"/>
    <w:rsid w:val="00454F4A"/>
    <w:rsid w:val="004556D9"/>
    <w:rsid w:val="00456094"/>
    <w:rsid w:val="004561FE"/>
    <w:rsid w:val="004562F4"/>
    <w:rsid w:val="00456BE5"/>
    <w:rsid w:val="004573E8"/>
    <w:rsid w:val="00460512"/>
    <w:rsid w:val="00460CDA"/>
    <w:rsid w:val="00461561"/>
    <w:rsid w:val="004621F0"/>
    <w:rsid w:val="00462866"/>
    <w:rsid w:val="00462E7C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70236"/>
    <w:rsid w:val="00472237"/>
    <w:rsid w:val="00472918"/>
    <w:rsid w:val="00472E2A"/>
    <w:rsid w:val="00473A3D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1698"/>
    <w:rsid w:val="004920BE"/>
    <w:rsid w:val="004924E4"/>
    <w:rsid w:val="0049269F"/>
    <w:rsid w:val="00492D3B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A6EAC"/>
    <w:rsid w:val="004A6EFA"/>
    <w:rsid w:val="004B11FE"/>
    <w:rsid w:val="004B2894"/>
    <w:rsid w:val="004B4CED"/>
    <w:rsid w:val="004B5510"/>
    <w:rsid w:val="004B649E"/>
    <w:rsid w:val="004B665E"/>
    <w:rsid w:val="004B76E1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39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5F99"/>
    <w:rsid w:val="004D63E5"/>
    <w:rsid w:val="004D64F0"/>
    <w:rsid w:val="004D6E15"/>
    <w:rsid w:val="004D7755"/>
    <w:rsid w:val="004E08D7"/>
    <w:rsid w:val="004E0BAF"/>
    <w:rsid w:val="004E10C6"/>
    <w:rsid w:val="004E120F"/>
    <w:rsid w:val="004E15B3"/>
    <w:rsid w:val="004E2314"/>
    <w:rsid w:val="004E3AD7"/>
    <w:rsid w:val="004E3F9C"/>
    <w:rsid w:val="004E4210"/>
    <w:rsid w:val="004E4A6B"/>
    <w:rsid w:val="004E571D"/>
    <w:rsid w:val="004E5AAD"/>
    <w:rsid w:val="004E78CA"/>
    <w:rsid w:val="004E7A7F"/>
    <w:rsid w:val="004F02DE"/>
    <w:rsid w:val="004F042F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7E8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49B4"/>
    <w:rsid w:val="00515876"/>
    <w:rsid w:val="005159FA"/>
    <w:rsid w:val="00515A20"/>
    <w:rsid w:val="00515EF7"/>
    <w:rsid w:val="00516158"/>
    <w:rsid w:val="0051703F"/>
    <w:rsid w:val="00517046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E4"/>
    <w:rsid w:val="0052514F"/>
    <w:rsid w:val="00526745"/>
    <w:rsid w:val="00526CF9"/>
    <w:rsid w:val="005274A2"/>
    <w:rsid w:val="00527A36"/>
    <w:rsid w:val="00530BC8"/>
    <w:rsid w:val="005321EB"/>
    <w:rsid w:val="00532540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2F11"/>
    <w:rsid w:val="00553849"/>
    <w:rsid w:val="0055395B"/>
    <w:rsid w:val="00553DCE"/>
    <w:rsid w:val="0055449B"/>
    <w:rsid w:val="0055497F"/>
    <w:rsid w:val="00554BC6"/>
    <w:rsid w:val="00554F04"/>
    <w:rsid w:val="0055541C"/>
    <w:rsid w:val="005555F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2AB"/>
    <w:rsid w:val="0055767E"/>
    <w:rsid w:val="00557E34"/>
    <w:rsid w:val="00560874"/>
    <w:rsid w:val="00560A7F"/>
    <w:rsid w:val="0056130E"/>
    <w:rsid w:val="005613C4"/>
    <w:rsid w:val="005625F7"/>
    <w:rsid w:val="0056260D"/>
    <w:rsid w:val="005634B3"/>
    <w:rsid w:val="00563E76"/>
    <w:rsid w:val="00564357"/>
    <w:rsid w:val="00564658"/>
    <w:rsid w:val="00565973"/>
    <w:rsid w:val="00565BEC"/>
    <w:rsid w:val="00565C44"/>
    <w:rsid w:val="00565FA5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00F7"/>
    <w:rsid w:val="005925C0"/>
    <w:rsid w:val="00592D0D"/>
    <w:rsid w:val="00592D3B"/>
    <w:rsid w:val="00593684"/>
    <w:rsid w:val="00593B6C"/>
    <w:rsid w:val="005940F5"/>
    <w:rsid w:val="00594443"/>
    <w:rsid w:val="00594A29"/>
    <w:rsid w:val="00594A54"/>
    <w:rsid w:val="00595089"/>
    <w:rsid w:val="0059583E"/>
    <w:rsid w:val="005962E0"/>
    <w:rsid w:val="00597240"/>
    <w:rsid w:val="00597EAB"/>
    <w:rsid w:val="005A0088"/>
    <w:rsid w:val="005A068A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5225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6DB"/>
    <w:rsid w:val="005B4214"/>
    <w:rsid w:val="005B4230"/>
    <w:rsid w:val="005B461D"/>
    <w:rsid w:val="005B487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01E"/>
    <w:rsid w:val="005C3FCA"/>
    <w:rsid w:val="005C4CF2"/>
    <w:rsid w:val="005C54AA"/>
    <w:rsid w:val="005C57DE"/>
    <w:rsid w:val="005C6C22"/>
    <w:rsid w:val="005D03DE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98B"/>
    <w:rsid w:val="005E0A15"/>
    <w:rsid w:val="005E0FD6"/>
    <w:rsid w:val="005E1219"/>
    <w:rsid w:val="005E1F26"/>
    <w:rsid w:val="005E200D"/>
    <w:rsid w:val="005E24CD"/>
    <w:rsid w:val="005E252D"/>
    <w:rsid w:val="005E2A48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E79EF"/>
    <w:rsid w:val="005F0911"/>
    <w:rsid w:val="005F113E"/>
    <w:rsid w:val="005F137D"/>
    <w:rsid w:val="005F15DD"/>
    <w:rsid w:val="005F20C8"/>
    <w:rsid w:val="005F2453"/>
    <w:rsid w:val="005F315F"/>
    <w:rsid w:val="005F372D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1C00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7FF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199"/>
    <w:rsid w:val="00624D3A"/>
    <w:rsid w:val="00625163"/>
    <w:rsid w:val="006253E9"/>
    <w:rsid w:val="0062692A"/>
    <w:rsid w:val="00630025"/>
    <w:rsid w:val="006306FB"/>
    <w:rsid w:val="006316D0"/>
    <w:rsid w:val="00631B2B"/>
    <w:rsid w:val="00631B71"/>
    <w:rsid w:val="0063239F"/>
    <w:rsid w:val="0063273D"/>
    <w:rsid w:val="006327B4"/>
    <w:rsid w:val="00632A36"/>
    <w:rsid w:val="00632B31"/>
    <w:rsid w:val="0063375E"/>
    <w:rsid w:val="006337AD"/>
    <w:rsid w:val="00633A9A"/>
    <w:rsid w:val="006344B2"/>
    <w:rsid w:val="0063558B"/>
    <w:rsid w:val="00635DDC"/>
    <w:rsid w:val="00636644"/>
    <w:rsid w:val="0063681A"/>
    <w:rsid w:val="00636AC1"/>
    <w:rsid w:val="00637517"/>
    <w:rsid w:val="00637CAA"/>
    <w:rsid w:val="00637D84"/>
    <w:rsid w:val="006401A8"/>
    <w:rsid w:val="00640520"/>
    <w:rsid w:val="00640787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67CA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5BD1"/>
    <w:rsid w:val="00656FA0"/>
    <w:rsid w:val="0065700D"/>
    <w:rsid w:val="00657725"/>
    <w:rsid w:val="0066023B"/>
    <w:rsid w:val="00661E15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37D9"/>
    <w:rsid w:val="006A489B"/>
    <w:rsid w:val="006A5315"/>
    <w:rsid w:val="006A59B4"/>
    <w:rsid w:val="006A6098"/>
    <w:rsid w:val="006A6325"/>
    <w:rsid w:val="006A742C"/>
    <w:rsid w:val="006A7ACD"/>
    <w:rsid w:val="006A7E2B"/>
    <w:rsid w:val="006B0971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5D2E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3D6"/>
    <w:rsid w:val="006C6E1B"/>
    <w:rsid w:val="006C7037"/>
    <w:rsid w:val="006C728E"/>
    <w:rsid w:val="006C77AE"/>
    <w:rsid w:val="006C7AEB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3B9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6CD2"/>
    <w:rsid w:val="006F72EB"/>
    <w:rsid w:val="006F7572"/>
    <w:rsid w:val="007000B5"/>
    <w:rsid w:val="007006C7"/>
    <w:rsid w:val="0070075D"/>
    <w:rsid w:val="007009B8"/>
    <w:rsid w:val="00700E98"/>
    <w:rsid w:val="007015F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3BD"/>
    <w:rsid w:val="007067B3"/>
    <w:rsid w:val="00706F4F"/>
    <w:rsid w:val="00707156"/>
    <w:rsid w:val="00707718"/>
    <w:rsid w:val="00707B8D"/>
    <w:rsid w:val="00707E68"/>
    <w:rsid w:val="00711167"/>
    <w:rsid w:val="0071184B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4251"/>
    <w:rsid w:val="00726060"/>
    <w:rsid w:val="007264F4"/>
    <w:rsid w:val="00727299"/>
    <w:rsid w:val="007300D6"/>
    <w:rsid w:val="00730CD3"/>
    <w:rsid w:val="0073165C"/>
    <w:rsid w:val="007324F2"/>
    <w:rsid w:val="0073252F"/>
    <w:rsid w:val="007327A5"/>
    <w:rsid w:val="00732C97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3A5"/>
    <w:rsid w:val="00746893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0EAF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97E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5E36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2E6D"/>
    <w:rsid w:val="007B34DC"/>
    <w:rsid w:val="007B3925"/>
    <w:rsid w:val="007B43B1"/>
    <w:rsid w:val="007B5A78"/>
    <w:rsid w:val="007B6356"/>
    <w:rsid w:val="007B67C3"/>
    <w:rsid w:val="007B689E"/>
    <w:rsid w:val="007B6989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14F7"/>
    <w:rsid w:val="007D2F73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4B0F"/>
    <w:rsid w:val="007F50A7"/>
    <w:rsid w:val="007F55FB"/>
    <w:rsid w:val="007F69C3"/>
    <w:rsid w:val="007F6DA6"/>
    <w:rsid w:val="007F74B3"/>
    <w:rsid w:val="007F7B19"/>
    <w:rsid w:val="007F7F84"/>
    <w:rsid w:val="00800AE5"/>
    <w:rsid w:val="00801178"/>
    <w:rsid w:val="00801445"/>
    <w:rsid w:val="00802115"/>
    <w:rsid w:val="00803736"/>
    <w:rsid w:val="00804BAA"/>
    <w:rsid w:val="00804DF1"/>
    <w:rsid w:val="008055A4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482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186"/>
    <w:rsid w:val="0082570A"/>
    <w:rsid w:val="00826208"/>
    <w:rsid w:val="00826223"/>
    <w:rsid w:val="008265FD"/>
    <w:rsid w:val="0082742A"/>
    <w:rsid w:val="008276C8"/>
    <w:rsid w:val="00830076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99C"/>
    <w:rsid w:val="00850B42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DBD"/>
    <w:rsid w:val="008709AF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7C3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7A9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37E3"/>
    <w:rsid w:val="008B40FE"/>
    <w:rsid w:val="008B42EE"/>
    <w:rsid w:val="008B4C45"/>
    <w:rsid w:val="008B4DB4"/>
    <w:rsid w:val="008B528C"/>
    <w:rsid w:val="008B6121"/>
    <w:rsid w:val="008B67B8"/>
    <w:rsid w:val="008B6810"/>
    <w:rsid w:val="008B6F22"/>
    <w:rsid w:val="008B79D5"/>
    <w:rsid w:val="008C0C3D"/>
    <w:rsid w:val="008C108D"/>
    <w:rsid w:val="008C11A7"/>
    <w:rsid w:val="008C1A4B"/>
    <w:rsid w:val="008C20C5"/>
    <w:rsid w:val="008C28CA"/>
    <w:rsid w:val="008C2F86"/>
    <w:rsid w:val="008C35BD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86D"/>
    <w:rsid w:val="008F1A78"/>
    <w:rsid w:val="008F1AEB"/>
    <w:rsid w:val="008F3234"/>
    <w:rsid w:val="008F41A2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294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CBA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74A"/>
    <w:rsid w:val="00936897"/>
    <w:rsid w:val="00936A60"/>
    <w:rsid w:val="0093770A"/>
    <w:rsid w:val="009404B9"/>
    <w:rsid w:val="0094074A"/>
    <w:rsid w:val="00940EB5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80A"/>
    <w:rsid w:val="009459FC"/>
    <w:rsid w:val="009463E6"/>
    <w:rsid w:val="00946C39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70A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3B3"/>
    <w:rsid w:val="00966DE0"/>
    <w:rsid w:val="00966F5F"/>
    <w:rsid w:val="00967898"/>
    <w:rsid w:val="00967FF2"/>
    <w:rsid w:val="00970B55"/>
    <w:rsid w:val="0097168E"/>
    <w:rsid w:val="009724D0"/>
    <w:rsid w:val="0097326D"/>
    <w:rsid w:val="00973FD1"/>
    <w:rsid w:val="00974190"/>
    <w:rsid w:val="0097502D"/>
    <w:rsid w:val="0097523A"/>
    <w:rsid w:val="00975A7A"/>
    <w:rsid w:val="00977618"/>
    <w:rsid w:val="0097791F"/>
    <w:rsid w:val="0098006E"/>
    <w:rsid w:val="009807CB"/>
    <w:rsid w:val="009807E5"/>
    <w:rsid w:val="00980CAD"/>
    <w:rsid w:val="00980F66"/>
    <w:rsid w:val="009814EC"/>
    <w:rsid w:val="00981CFB"/>
    <w:rsid w:val="00984696"/>
    <w:rsid w:val="00984771"/>
    <w:rsid w:val="00986017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405"/>
    <w:rsid w:val="009C4438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3A"/>
    <w:rsid w:val="009E2178"/>
    <w:rsid w:val="009E225B"/>
    <w:rsid w:val="009E2679"/>
    <w:rsid w:val="009E2F14"/>
    <w:rsid w:val="009E3443"/>
    <w:rsid w:val="009E3BCF"/>
    <w:rsid w:val="009E56D3"/>
    <w:rsid w:val="009E6E6A"/>
    <w:rsid w:val="009E7433"/>
    <w:rsid w:val="009E7C0F"/>
    <w:rsid w:val="009F015B"/>
    <w:rsid w:val="009F0EF3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5F03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5A"/>
    <w:rsid w:val="00A14897"/>
    <w:rsid w:val="00A15185"/>
    <w:rsid w:val="00A15A0D"/>
    <w:rsid w:val="00A15B50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2845"/>
    <w:rsid w:val="00A23A8C"/>
    <w:rsid w:val="00A241E6"/>
    <w:rsid w:val="00A2489C"/>
    <w:rsid w:val="00A24947"/>
    <w:rsid w:val="00A251E6"/>
    <w:rsid w:val="00A25F77"/>
    <w:rsid w:val="00A2600C"/>
    <w:rsid w:val="00A264B5"/>
    <w:rsid w:val="00A279B6"/>
    <w:rsid w:val="00A30974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6BC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092C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8D3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6C0E"/>
    <w:rsid w:val="00A87646"/>
    <w:rsid w:val="00A876AF"/>
    <w:rsid w:val="00A879F4"/>
    <w:rsid w:val="00A87FF4"/>
    <w:rsid w:val="00A9007B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6A8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DBC"/>
    <w:rsid w:val="00AD1E82"/>
    <w:rsid w:val="00AD252F"/>
    <w:rsid w:val="00AD28E1"/>
    <w:rsid w:val="00AD2A23"/>
    <w:rsid w:val="00AD2B84"/>
    <w:rsid w:val="00AD3544"/>
    <w:rsid w:val="00AD3A0A"/>
    <w:rsid w:val="00AD3F2C"/>
    <w:rsid w:val="00AD42B2"/>
    <w:rsid w:val="00AD4AC9"/>
    <w:rsid w:val="00AD5172"/>
    <w:rsid w:val="00AD59B4"/>
    <w:rsid w:val="00AD6055"/>
    <w:rsid w:val="00AD621E"/>
    <w:rsid w:val="00AD6983"/>
    <w:rsid w:val="00AD6BC8"/>
    <w:rsid w:val="00AD6F7F"/>
    <w:rsid w:val="00AD74C2"/>
    <w:rsid w:val="00AD7691"/>
    <w:rsid w:val="00AD790F"/>
    <w:rsid w:val="00AE0771"/>
    <w:rsid w:val="00AE13C3"/>
    <w:rsid w:val="00AE163A"/>
    <w:rsid w:val="00AE1A31"/>
    <w:rsid w:val="00AE26F7"/>
    <w:rsid w:val="00AE2B73"/>
    <w:rsid w:val="00AE30BB"/>
    <w:rsid w:val="00AE326C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6FC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5546"/>
    <w:rsid w:val="00B057D0"/>
    <w:rsid w:val="00B05B19"/>
    <w:rsid w:val="00B0709B"/>
    <w:rsid w:val="00B07A32"/>
    <w:rsid w:val="00B104E3"/>
    <w:rsid w:val="00B106B5"/>
    <w:rsid w:val="00B10821"/>
    <w:rsid w:val="00B108F5"/>
    <w:rsid w:val="00B10904"/>
    <w:rsid w:val="00B11298"/>
    <w:rsid w:val="00B1208F"/>
    <w:rsid w:val="00B12178"/>
    <w:rsid w:val="00B124CE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371"/>
    <w:rsid w:val="00B16DB1"/>
    <w:rsid w:val="00B176BB"/>
    <w:rsid w:val="00B17D3C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632E"/>
    <w:rsid w:val="00B2760A"/>
    <w:rsid w:val="00B3055E"/>
    <w:rsid w:val="00B306F2"/>
    <w:rsid w:val="00B30839"/>
    <w:rsid w:val="00B311C9"/>
    <w:rsid w:val="00B317DD"/>
    <w:rsid w:val="00B31FD1"/>
    <w:rsid w:val="00B3210B"/>
    <w:rsid w:val="00B32174"/>
    <w:rsid w:val="00B32249"/>
    <w:rsid w:val="00B32462"/>
    <w:rsid w:val="00B324A5"/>
    <w:rsid w:val="00B32941"/>
    <w:rsid w:val="00B33420"/>
    <w:rsid w:val="00B33DB2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4FB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2D8"/>
    <w:rsid w:val="00B64154"/>
    <w:rsid w:val="00B64942"/>
    <w:rsid w:val="00B64B24"/>
    <w:rsid w:val="00B64DB9"/>
    <w:rsid w:val="00B65597"/>
    <w:rsid w:val="00B65C1E"/>
    <w:rsid w:val="00B65F94"/>
    <w:rsid w:val="00B66302"/>
    <w:rsid w:val="00B66AC6"/>
    <w:rsid w:val="00B66B09"/>
    <w:rsid w:val="00B67230"/>
    <w:rsid w:val="00B67621"/>
    <w:rsid w:val="00B677FA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5759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273"/>
    <w:rsid w:val="00BA0D29"/>
    <w:rsid w:val="00BA1D76"/>
    <w:rsid w:val="00BA2AC3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7307"/>
    <w:rsid w:val="00BA7895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0CEA"/>
    <w:rsid w:val="00BC122B"/>
    <w:rsid w:val="00BC1691"/>
    <w:rsid w:val="00BC195C"/>
    <w:rsid w:val="00BC29B4"/>
    <w:rsid w:val="00BC31BA"/>
    <w:rsid w:val="00BC33EA"/>
    <w:rsid w:val="00BC39A5"/>
    <w:rsid w:val="00BC3B38"/>
    <w:rsid w:val="00BC3DD6"/>
    <w:rsid w:val="00BC4227"/>
    <w:rsid w:val="00BC5E18"/>
    <w:rsid w:val="00BC60E3"/>
    <w:rsid w:val="00BC67E1"/>
    <w:rsid w:val="00BC7584"/>
    <w:rsid w:val="00BC75C9"/>
    <w:rsid w:val="00BD07FC"/>
    <w:rsid w:val="00BD0A65"/>
    <w:rsid w:val="00BD0CB1"/>
    <w:rsid w:val="00BD15F8"/>
    <w:rsid w:val="00BD2423"/>
    <w:rsid w:val="00BD2723"/>
    <w:rsid w:val="00BD2BC0"/>
    <w:rsid w:val="00BD2DFB"/>
    <w:rsid w:val="00BD3B9B"/>
    <w:rsid w:val="00BD3E6D"/>
    <w:rsid w:val="00BD3E99"/>
    <w:rsid w:val="00BD47F8"/>
    <w:rsid w:val="00BD5FA2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AA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86F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9F4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64C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418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4BB3"/>
    <w:rsid w:val="00C850F7"/>
    <w:rsid w:val="00C8545B"/>
    <w:rsid w:val="00C85847"/>
    <w:rsid w:val="00C85A99"/>
    <w:rsid w:val="00C86CFF"/>
    <w:rsid w:val="00C86E8A"/>
    <w:rsid w:val="00C90057"/>
    <w:rsid w:val="00C90672"/>
    <w:rsid w:val="00C90B5C"/>
    <w:rsid w:val="00C92238"/>
    <w:rsid w:val="00C92F56"/>
    <w:rsid w:val="00C9329E"/>
    <w:rsid w:val="00C934E4"/>
    <w:rsid w:val="00C93BA7"/>
    <w:rsid w:val="00C946FB"/>
    <w:rsid w:val="00C94AB9"/>
    <w:rsid w:val="00C95116"/>
    <w:rsid w:val="00C95508"/>
    <w:rsid w:val="00C9600F"/>
    <w:rsid w:val="00C96246"/>
    <w:rsid w:val="00C96900"/>
    <w:rsid w:val="00C96E1D"/>
    <w:rsid w:val="00C971CE"/>
    <w:rsid w:val="00C972A5"/>
    <w:rsid w:val="00C97BE1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6B2"/>
    <w:rsid w:val="00CA5B09"/>
    <w:rsid w:val="00CA68A5"/>
    <w:rsid w:val="00CA73CF"/>
    <w:rsid w:val="00CA7565"/>
    <w:rsid w:val="00CA7E09"/>
    <w:rsid w:val="00CB0D15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509B"/>
    <w:rsid w:val="00CB60D3"/>
    <w:rsid w:val="00CB6ECD"/>
    <w:rsid w:val="00CB7006"/>
    <w:rsid w:val="00CB7E6A"/>
    <w:rsid w:val="00CC08E2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6FDA"/>
    <w:rsid w:val="00CD74AF"/>
    <w:rsid w:val="00CE11FC"/>
    <w:rsid w:val="00CE190F"/>
    <w:rsid w:val="00CE2077"/>
    <w:rsid w:val="00CE2836"/>
    <w:rsid w:val="00CE28DE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1F2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6C01"/>
    <w:rsid w:val="00D2715B"/>
    <w:rsid w:val="00D307CD"/>
    <w:rsid w:val="00D30826"/>
    <w:rsid w:val="00D30C6E"/>
    <w:rsid w:val="00D320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0B4D"/>
    <w:rsid w:val="00D410D6"/>
    <w:rsid w:val="00D411CB"/>
    <w:rsid w:val="00D41206"/>
    <w:rsid w:val="00D42264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A12"/>
    <w:rsid w:val="00D54D7C"/>
    <w:rsid w:val="00D54D7E"/>
    <w:rsid w:val="00D5706B"/>
    <w:rsid w:val="00D5781D"/>
    <w:rsid w:val="00D57C4E"/>
    <w:rsid w:val="00D57D8A"/>
    <w:rsid w:val="00D601A3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3F00"/>
    <w:rsid w:val="00D749DA"/>
    <w:rsid w:val="00D75177"/>
    <w:rsid w:val="00D75575"/>
    <w:rsid w:val="00D75C71"/>
    <w:rsid w:val="00D75D45"/>
    <w:rsid w:val="00D75DBB"/>
    <w:rsid w:val="00D77A17"/>
    <w:rsid w:val="00D8094B"/>
    <w:rsid w:val="00D80A80"/>
    <w:rsid w:val="00D812FC"/>
    <w:rsid w:val="00D824BA"/>
    <w:rsid w:val="00D8263F"/>
    <w:rsid w:val="00D83E7E"/>
    <w:rsid w:val="00D84729"/>
    <w:rsid w:val="00D84CA9"/>
    <w:rsid w:val="00D85512"/>
    <w:rsid w:val="00D86306"/>
    <w:rsid w:val="00D87261"/>
    <w:rsid w:val="00D87695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F3C"/>
    <w:rsid w:val="00D947C2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7A0"/>
    <w:rsid w:val="00DA4C96"/>
    <w:rsid w:val="00DA4EDC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2859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4DE6"/>
    <w:rsid w:val="00DD4E9F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12"/>
    <w:rsid w:val="00DE2D27"/>
    <w:rsid w:val="00DE34B3"/>
    <w:rsid w:val="00DE47E6"/>
    <w:rsid w:val="00DE4C86"/>
    <w:rsid w:val="00DE7208"/>
    <w:rsid w:val="00DF084A"/>
    <w:rsid w:val="00DF0B39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C63"/>
    <w:rsid w:val="00E02E55"/>
    <w:rsid w:val="00E02E58"/>
    <w:rsid w:val="00E042B1"/>
    <w:rsid w:val="00E0442C"/>
    <w:rsid w:val="00E04FC3"/>
    <w:rsid w:val="00E05476"/>
    <w:rsid w:val="00E060BC"/>
    <w:rsid w:val="00E06355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528B"/>
    <w:rsid w:val="00E476DD"/>
    <w:rsid w:val="00E478B3"/>
    <w:rsid w:val="00E50C74"/>
    <w:rsid w:val="00E51CFC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6F9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0AA8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2E00"/>
    <w:rsid w:val="00E93B96"/>
    <w:rsid w:val="00E94F8A"/>
    <w:rsid w:val="00E95583"/>
    <w:rsid w:val="00E9617F"/>
    <w:rsid w:val="00E96975"/>
    <w:rsid w:val="00E971BC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5F4"/>
    <w:rsid w:val="00EC48B1"/>
    <w:rsid w:val="00EC4C4B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5F61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3D20"/>
    <w:rsid w:val="00F04BB2"/>
    <w:rsid w:val="00F04D46"/>
    <w:rsid w:val="00F05399"/>
    <w:rsid w:val="00F05713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2E5"/>
    <w:rsid w:val="00F208B5"/>
    <w:rsid w:val="00F20B08"/>
    <w:rsid w:val="00F2100C"/>
    <w:rsid w:val="00F216A3"/>
    <w:rsid w:val="00F22627"/>
    <w:rsid w:val="00F2305A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3EDB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4F0"/>
    <w:rsid w:val="00F61CD0"/>
    <w:rsid w:val="00F63054"/>
    <w:rsid w:val="00F6306F"/>
    <w:rsid w:val="00F63AD5"/>
    <w:rsid w:val="00F64501"/>
    <w:rsid w:val="00F64805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49D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22"/>
    <w:rsid w:val="00F765BF"/>
    <w:rsid w:val="00F769E4"/>
    <w:rsid w:val="00F770BC"/>
    <w:rsid w:val="00F77199"/>
    <w:rsid w:val="00F77600"/>
    <w:rsid w:val="00F776D4"/>
    <w:rsid w:val="00F802D0"/>
    <w:rsid w:val="00F80737"/>
    <w:rsid w:val="00F80EF5"/>
    <w:rsid w:val="00F80F48"/>
    <w:rsid w:val="00F814CB"/>
    <w:rsid w:val="00F81674"/>
    <w:rsid w:val="00F8248D"/>
    <w:rsid w:val="00F836ED"/>
    <w:rsid w:val="00F83C58"/>
    <w:rsid w:val="00F83D01"/>
    <w:rsid w:val="00F848BF"/>
    <w:rsid w:val="00F8496D"/>
    <w:rsid w:val="00F84C5F"/>
    <w:rsid w:val="00F853E9"/>
    <w:rsid w:val="00F85C40"/>
    <w:rsid w:val="00F86237"/>
    <w:rsid w:val="00F871ED"/>
    <w:rsid w:val="00F87AC8"/>
    <w:rsid w:val="00F87F0D"/>
    <w:rsid w:val="00F90FD7"/>
    <w:rsid w:val="00F91365"/>
    <w:rsid w:val="00F9261C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5C6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6B09"/>
    <w:rsid w:val="00FC773B"/>
    <w:rsid w:val="00FD080D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359"/>
    <w:rsid w:val="00FD6D59"/>
    <w:rsid w:val="00FD6F01"/>
    <w:rsid w:val="00FD73D2"/>
    <w:rsid w:val="00FE0546"/>
    <w:rsid w:val="00FE1830"/>
    <w:rsid w:val="00FE3A03"/>
    <w:rsid w:val="00FE3CDD"/>
    <w:rsid w:val="00FE5205"/>
    <w:rsid w:val="00FE5E7B"/>
    <w:rsid w:val="00FE6C70"/>
    <w:rsid w:val="00FE711E"/>
    <w:rsid w:val="00FE7357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DDFD0"/>
  <w15:docId w15:val="{1FB59F3C-2423-4B69-86A9-51509723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177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D75177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75177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5177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75177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75177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  <w:lang w:val="ru-RU" w:eastAsia="ru-RU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link w:val="2"/>
    <w:rsid w:val="00CB351D"/>
    <w:rPr>
      <w:color w:val="000000"/>
      <w:sz w:val="28"/>
      <w:lang w:val="uk-UA"/>
    </w:rPr>
  </w:style>
  <w:style w:type="paragraph" w:styleId="af0">
    <w:name w:val="Normal (Web)"/>
    <w:aliases w:val="Обычный (веб) Знак Знак,Обычный (веб) Знак,Знак18 Знак,Знак17 Знак1,Обычный (веб) Знак1,Обычный (веб) Знак Знак1,Обычный (Web) Знак Знак Знак Знак,Обычный (веб) Знак Знак Знак,Обычный (веб) Знак2 Знак Знак"/>
    <w:basedOn w:val="a"/>
    <w:link w:val="af1"/>
    <w:uiPriority w:val="99"/>
    <w:rsid w:val="00257CF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f1">
    <w:name w:val="Звичайний (веб) Знак"/>
    <w:aliases w:val="Обычный (веб) Знак Знак Знак1,Обычный (веб) Знак Знак2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"/>
    <w:link w:val="af0"/>
    <w:uiPriority w:val="99"/>
    <w:rsid w:val="00257CFB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9880-3DDD-480B-99E5-14BF117E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0</TotalTime>
  <Pages>2</Pages>
  <Words>1721</Words>
  <Characters>98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subject/>
  <dc:creator>Агент007</dc:creator>
  <cp:keywords/>
  <dc:description/>
  <cp:lastModifiedBy>User</cp:lastModifiedBy>
  <cp:revision>134</cp:revision>
  <cp:lastPrinted>2025-09-03T06:12:00Z</cp:lastPrinted>
  <dcterms:created xsi:type="dcterms:W3CDTF">2020-12-28T13:18:00Z</dcterms:created>
  <dcterms:modified xsi:type="dcterms:W3CDTF">2025-09-10T08:47:00Z</dcterms:modified>
</cp:coreProperties>
</file>